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CB" w:rsidRPr="00403201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   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Управління соціально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ї політики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1A15CB" w:rsidRPr="00403201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Херсонської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районної державної адміністрації</w:t>
      </w: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</w:t>
      </w: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РЕЄСТР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галузевих (міжгалузевих), територіальних угод, колективних договорів,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змін і доповнень до них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1A15CB" w:rsidRPr="00403201" w:rsidRDefault="001A15CB" w:rsidP="001A15CB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1A15CB" w:rsidRPr="00403201" w:rsidRDefault="001A15CB" w:rsidP="001A15CB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75D16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5D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21 рік</w:t>
      </w: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5211"/>
        <w:gridCol w:w="2127"/>
        <w:gridCol w:w="2693"/>
        <w:gridCol w:w="2410"/>
        <w:gridCol w:w="2911"/>
      </w:tblGrid>
      <w:tr w:rsidR="0049192E" w:rsidTr="00470430">
        <w:tc>
          <w:tcPr>
            <w:tcW w:w="5211" w:type="dxa"/>
          </w:tcPr>
          <w:p w:rsidR="00470430" w:rsidRPr="00CF0312" w:rsidRDefault="00470430" w:rsidP="00CF0312">
            <w:pPr>
              <w:spacing w:before="100" w:beforeAutospacing="1" w:after="100" w:afterAutospacing="1"/>
              <w:ind w:left="2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зва  угоди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(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говору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мін і доповнень до неї (нього) із зазначенням переліку 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’єктів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сторін</w:t>
            </w:r>
          </w:p>
        </w:tc>
        <w:tc>
          <w:tcPr>
            <w:tcW w:w="2127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ата набрання чинності, строк, на який укладено</w:t>
            </w:r>
          </w:p>
        </w:tc>
        <w:tc>
          <w:tcPr>
            <w:tcW w:w="2693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’єкт, що </w:t>
            </w:r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ав на повідомну реєстрацію, вихідний, вхідний номер, дата  супровідного листа</w:t>
            </w:r>
          </w:p>
        </w:tc>
        <w:tc>
          <w:tcPr>
            <w:tcW w:w="2410" w:type="dxa"/>
          </w:tcPr>
          <w:p w:rsidR="00470430" w:rsidRPr="00CF0312" w:rsidRDefault="00470430" w:rsidP="0047043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єстраційний номер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 дата повідомної реєстрації угоди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F0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говору), змін і доповнень до неї (нього)</w:t>
            </w:r>
          </w:p>
        </w:tc>
        <w:tc>
          <w:tcPr>
            <w:tcW w:w="2911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49192E" w:rsidRPr="00CF0312" w:rsidTr="00470430">
        <w:tc>
          <w:tcPr>
            <w:tcW w:w="5211" w:type="dxa"/>
          </w:tcPr>
          <w:p w:rsidR="00470430" w:rsidRPr="00CF0312" w:rsidRDefault="00CF0312" w:rsidP="00CF031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профспілковим комітетом Козачелагерського закладу дошкільної освіти ясел – садка №8 Олешківської міської ради на 2019-2024 роки</w:t>
            </w:r>
          </w:p>
          <w:p w:rsidR="00CF0312" w:rsidRPr="00CF0312" w:rsidRDefault="00CF0312" w:rsidP="00CF031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я, профком)</w:t>
            </w:r>
          </w:p>
        </w:tc>
        <w:tc>
          <w:tcPr>
            <w:tcW w:w="2127" w:type="dxa"/>
          </w:tcPr>
          <w:p w:rsidR="00470430" w:rsidRDefault="0047043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5.2021 р.</w:t>
            </w:r>
          </w:p>
          <w:p w:rsid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0312" w:rsidRP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693" w:type="dxa"/>
          </w:tcPr>
          <w:p w:rsidR="00470430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елагерський заклад ДО ясла-садок №8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№59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5.2021 р.,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.123-01-11/0/21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5.2021 р.</w:t>
            </w:r>
          </w:p>
          <w:p w:rsidR="0038044B" w:rsidRPr="00CF0312" w:rsidRDefault="0038044B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470430" w:rsidRDefault="0047043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D7C61" w:rsidRDefault="00FD7C61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24</w:t>
            </w:r>
          </w:p>
          <w:p w:rsidR="00FD7C61" w:rsidRPr="00CF0312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6.2021р.</w:t>
            </w:r>
          </w:p>
        </w:tc>
        <w:tc>
          <w:tcPr>
            <w:tcW w:w="2911" w:type="dxa"/>
          </w:tcPr>
          <w:p w:rsidR="001736E0" w:rsidRDefault="001736E0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7AC1" w:rsidRDefault="00FD7C61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13/0/21</w:t>
            </w:r>
            <w:r w:rsidR="002B7A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600-19.07</w:t>
            </w:r>
          </w:p>
          <w:p w:rsidR="00470430" w:rsidRPr="00CF0312" w:rsidRDefault="002B7AC1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3.06.2021 р.</w:t>
            </w:r>
          </w:p>
        </w:tc>
      </w:tr>
      <w:tr w:rsidR="0049192E" w:rsidRPr="007A52FE" w:rsidTr="00CF0312">
        <w:trPr>
          <w:trHeight w:val="220"/>
        </w:trPr>
        <w:tc>
          <w:tcPr>
            <w:tcW w:w="5211" w:type="dxa"/>
          </w:tcPr>
          <w:p w:rsidR="007A52FE" w:rsidRDefault="007A52FE" w:rsidP="00BC4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Центру надання соціальних послуг Чорнобаївської сільської ради на 2021-2025 роки</w:t>
            </w:r>
          </w:p>
          <w:p w:rsidR="007A52FE" w:rsidRPr="00CF0312" w:rsidRDefault="007A52FE" w:rsidP="00BC4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27" w:type="dxa"/>
          </w:tcPr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3.2021 р.</w:t>
            </w:r>
          </w:p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Pr="00CF0312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 надання соціальних послуг Чорнобаївської с/р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07/22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4.2021 р.,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26-01-11/0/21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6.2021 р.</w:t>
            </w:r>
          </w:p>
        </w:tc>
        <w:tc>
          <w:tcPr>
            <w:tcW w:w="2410" w:type="dxa"/>
          </w:tcPr>
          <w:p w:rsidR="001736E0" w:rsidRDefault="001736E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911" w:type="dxa"/>
          </w:tcPr>
          <w:p w:rsidR="001736E0" w:rsidRDefault="001736E0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Default="007A52FE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8/0/21/600-19.07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49192E" w:rsidRPr="007A52FE" w:rsidTr="00470430">
        <w:tc>
          <w:tcPr>
            <w:tcW w:w="5211" w:type="dxa"/>
          </w:tcPr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державного підприємства «Олешківське лісомисливське господарство» та профспілковим комітетом державного підприємства «Олешківське лісомисливське господарство» на 2021-</w:t>
            </w:r>
          </w:p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оки</w:t>
            </w:r>
          </w:p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  <w:p w:rsidR="0038044B" w:rsidRPr="00CF0312" w:rsidRDefault="0038044B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210DE9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6.2021 р.</w:t>
            </w:r>
          </w:p>
          <w:p w:rsidR="00210DE9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Pr="00CF0312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 «Олешківське лісомисливське господарство»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40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6.2021 р.,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29-01-11/0/21</w:t>
            </w:r>
          </w:p>
          <w:p w:rsidR="00210DE9" w:rsidRPr="00CF0312" w:rsidRDefault="00210DE9" w:rsidP="0021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6.2021 р.</w:t>
            </w:r>
          </w:p>
        </w:tc>
        <w:tc>
          <w:tcPr>
            <w:tcW w:w="2410" w:type="dxa"/>
          </w:tcPr>
          <w:p w:rsidR="001736E0" w:rsidRDefault="001736E0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210DE9" w:rsidRPr="00CF0312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911" w:type="dxa"/>
          </w:tcPr>
          <w:p w:rsidR="001736E0" w:rsidRDefault="001736E0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2/0/21/600-19.07</w:t>
            </w:r>
          </w:p>
          <w:p w:rsidR="00210DE9" w:rsidRPr="00CF0312" w:rsidRDefault="00210DE9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49192E" w:rsidRPr="007A52FE" w:rsidTr="00470430">
        <w:tc>
          <w:tcPr>
            <w:tcW w:w="5211" w:type="dxa"/>
          </w:tcPr>
          <w:p w:rsidR="00C05CA4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та доповнення до колективного договору комунального підприємства «Підприємство з обслуговування будинків та утримання території»</w:t>
            </w:r>
          </w:p>
          <w:p w:rsidR="00C05CA4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  <w:p w:rsidR="00C05CA4" w:rsidRPr="00CF0312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C05CA4" w:rsidRPr="00CF0312" w:rsidRDefault="00C05CA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6.2021 р.</w:t>
            </w:r>
          </w:p>
        </w:tc>
        <w:tc>
          <w:tcPr>
            <w:tcW w:w="2693" w:type="dxa"/>
          </w:tcPr>
          <w:p w:rsidR="00C05CA4" w:rsidRDefault="00C05CA4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Підприємство з обслуговування будинків та утримання території»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9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6.2021 р.,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14-01-11/0/21</w:t>
            </w:r>
          </w:p>
          <w:p w:rsidR="00C05CA4" w:rsidRPr="00CF0312" w:rsidRDefault="00C05CA4" w:rsidP="00FE5E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6.2021 р.</w:t>
            </w:r>
          </w:p>
        </w:tc>
        <w:tc>
          <w:tcPr>
            <w:tcW w:w="2410" w:type="dxa"/>
          </w:tcPr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C05CA4" w:rsidRPr="00CF0312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911" w:type="dxa"/>
          </w:tcPr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5CA4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3/0/21/600-19.07</w:t>
            </w:r>
          </w:p>
          <w:p w:rsidR="00C05CA4" w:rsidRPr="00CF0312" w:rsidRDefault="00C05CA4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49192E" w:rsidRPr="007A52FE" w:rsidTr="00470430">
        <w:tc>
          <w:tcPr>
            <w:tcW w:w="5211" w:type="dxa"/>
          </w:tcPr>
          <w:p w:rsidR="005E5F6B" w:rsidRDefault="005E5F6B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КЗ «Олешківська дитяча музична школа» Олешківської міської ради на 2021-2025 роки</w:t>
            </w:r>
          </w:p>
          <w:p w:rsidR="005E5F6B" w:rsidRDefault="005E5F6B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27" w:type="dxa"/>
          </w:tcPr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6.2021 р.</w:t>
            </w:r>
          </w:p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5E5F6B" w:rsidRDefault="005E5F6B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З «Олешківська дитяча музична школа»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63/01-07-1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0.06.2021 р.,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55-01-11/0/21</w:t>
            </w:r>
          </w:p>
          <w:p w:rsidR="005E5F6B" w:rsidRDefault="005E5F6B" w:rsidP="00856E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6.2021 р.</w:t>
            </w:r>
          </w:p>
          <w:p w:rsidR="005E5F6B" w:rsidRDefault="005E5F6B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4</w:t>
            </w:r>
          </w:p>
          <w:p w:rsidR="005E5F6B" w:rsidRPr="00CF0312" w:rsidRDefault="005E5F6B" w:rsidP="005E5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6.2021 р.</w:t>
            </w:r>
          </w:p>
        </w:tc>
        <w:tc>
          <w:tcPr>
            <w:tcW w:w="2911" w:type="dxa"/>
          </w:tcPr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226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31/0/21/600-19.07</w:t>
            </w:r>
          </w:p>
          <w:p w:rsidR="005E5F6B" w:rsidRPr="00CF0312" w:rsidRDefault="005E5F6B" w:rsidP="005E5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8.06.2021 р.</w:t>
            </w:r>
          </w:p>
        </w:tc>
      </w:tr>
      <w:tr w:rsidR="0049192E" w:rsidRPr="007A52FE" w:rsidTr="00470430">
        <w:tc>
          <w:tcPr>
            <w:tcW w:w="5211" w:type="dxa"/>
          </w:tcPr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дитячого садка с. Посад – Покровське на 2021-2025 роки</w:t>
            </w:r>
          </w:p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.2021 р.</w:t>
            </w:r>
          </w:p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021D36" w:rsidRDefault="00021D36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ячий садок с. Посад – Покровське</w:t>
            </w:r>
          </w:p>
          <w:p w:rsidR="00021D36" w:rsidRDefault="00021D36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1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6.2021 р.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37-01-11/0/21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06.2021 р.</w:t>
            </w:r>
          </w:p>
        </w:tc>
        <w:tc>
          <w:tcPr>
            <w:tcW w:w="2410" w:type="dxa"/>
          </w:tcPr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2</w:t>
            </w:r>
          </w:p>
          <w:p w:rsidR="00021D36" w:rsidRPr="00CF0312" w:rsidRDefault="00021D36" w:rsidP="00021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6.2021 р.</w:t>
            </w:r>
          </w:p>
        </w:tc>
        <w:tc>
          <w:tcPr>
            <w:tcW w:w="2911" w:type="dxa"/>
          </w:tcPr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7/0/21/600-19.07</w:t>
            </w:r>
          </w:p>
          <w:p w:rsidR="00021D36" w:rsidRPr="00CF0312" w:rsidRDefault="00021D36" w:rsidP="00021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</w:t>
            </w:r>
          </w:p>
        </w:tc>
      </w:tr>
      <w:tr w:rsidR="0049192E" w:rsidRPr="00D77E03" w:rsidTr="00470430">
        <w:tc>
          <w:tcPr>
            <w:tcW w:w="5211" w:type="dxa"/>
          </w:tcPr>
          <w:p w:rsidR="00D77E03" w:rsidRDefault="00D77E03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трудовим колективом виконавчого комітету Ювілейної сільської ради на 2021-2026 роки</w:t>
            </w:r>
          </w:p>
          <w:p w:rsidR="00D77E03" w:rsidRDefault="00D77E03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27" w:type="dxa"/>
          </w:tcPr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2.2021 р.</w:t>
            </w:r>
          </w:p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D77E03" w:rsidRDefault="00D77E03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ком Ювілейної сільської ради</w:t>
            </w:r>
          </w:p>
          <w:p w:rsidR="00D77E03" w:rsidRDefault="008F3D5B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7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. № 901/02-41.21</w:t>
            </w:r>
          </w:p>
          <w:p w:rsidR="00D77E03" w:rsidRDefault="008F3D5B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7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 22.06.2021 р.,</w:t>
            </w:r>
          </w:p>
          <w:p w:rsidR="00D77E03" w:rsidRDefault="00D77E03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30-01-11/0/21</w:t>
            </w:r>
          </w:p>
          <w:p w:rsidR="00D77E03" w:rsidRDefault="00D77E0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6.2021 р.</w:t>
            </w:r>
          </w:p>
        </w:tc>
        <w:tc>
          <w:tcPr>
            <w:tcW w:w="2410" w:type="dxa"/>
          </w:tcPr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2</w:t>
            </w:r>
          </w:p>
          <w:p w:rsidR="00D77E03" w:rsidRPr="00CF0312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6.2021 р.</w:t>
            </w:r>
          </w:p>
        </w:tc>
        <w:tc>
          <w:tcPr>
            <w:tcW w:w="2911" w:type="dxa"/>
          </w:tcPr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</w:t>
            </w:r>
            <w:r w:rsidR="00090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D77E03" w:rsidRPr="00CF0312" w:rsidRDefault="00D77E03" w:rsidP="000C5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</w:t>
            </w:r>
          </w:p>
        </w:tc>
      </w:tr>
      <w:tr w:rsidR="0049192E" w:rsidRPr="00C75EE4" w:rsidTr="00470430">
        <w:tc>
          <w:tcPr>
            <w:tcW w:w="5211" w:type="dxa"/>
          </w:tcPr>
          <w:p w:rsidR="00C75EE4" w:rsidRDefault="00C75EE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до колективного договору між адміністрацією і профспілковим комітетом КНП «Білозерський центр первинної медико-санітарної допомоги» на 2017-2020 роки</w:t>
            </w:r>
          </w:p>
          <w:p w:rsidR="00C75EE4" w:rsidRDefault="00C75EE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27" w:type="dxa"/>
          </w:tcPr>
          <w:p w:rsidR="00C75EE4" w:rsidRDefault="00C75EE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2021</w:t>
            </w:r>
            <w:r w:rsidR="00AF2B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75EE4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Pr="007B6798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693" w:type="dxa"/>
          </w:tcPr>
          <w:p w:rsidR="00C75EE4" w:rsidRDefault="00C75EE4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Білозерський центр первинної медико-санітарної допомоги»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38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2021 р.,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40-01-11/0/21</w:t>
            </w:r>
          </w:p>
          <w:p w:rsidR="00C75EE4" w:rsidRDefault="00C75EE4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6.07.2021 р.</w:t>
            </w:r>
          </w:p>
        </w:tc>
        <w:tc>
          <w:tcPr>
            <w:tcW w:w="2410" w:type="dxa"/>
          </w:tcPr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C75EE4" w:rsidRPr="00CF0312" w:rsidRDefault="00C75EE4" w:rsidP="00C75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911" w:type="dxa"/>
          </w:tcPr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401/0/21/600-19.07</w:t>
            </w:r>
          </w:p>
          <w:p w:rsidR="00C75EE4" w:rsidRPr="00CF0312" w:rsidRDefault="00C75EE4" w:rsidP="00C75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49192E" w:rsidRPr="00C75EE4" w:rsidTr="00470430">
        <w:tc>
          <w:tcPr>
            <w:tcW w:w="5211" w:type="dxa"/>
          </w:tcPr>
          <w:p w:rsidR="003C2F8A" w:rsidRDefault="003C2F8A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трудовим колективом відділу освіти, культури та спорту Виноградівської сільської ради на 2020-2025 роки</w:t>
            </w:r>
          </w:p>
          <w:p w:rsidR="003C2F8A" w:rsidRDefault="003C2F8A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27" w:type="dxa"/>
          </w:tcPr>
          <w:p w:rsidR="003C2F8A" w:rsidRDefault="003C2F8A" w:rsidP="00AF2BD0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3C2F8A" w:rsidRDefault="003C2F8A" w:rsidP="00AF2BD0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4.06.2020 р.</w:t>
            </w:r>
          </w:p>
          <w:p w:rsidR="003C2F8A" w:rsidRDefault="003C2F8A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AF2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-2025 р.</w:t>
            </w:r>
          </w:p>
        </w:tc>
        <w:tc>
          <w:tcPr>
            <w:tcW w:w="2693" w:type="dxa"/>
          </w:tcPr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культури та спорту Виноградівської сільської ради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707/01-20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1.07.2021 р.,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27-01-11/0/21</w:t>
            </w:r>
          </w:p>
          <w:p w:rsidR="003C2F8A" w:rsidRDefault="003C2F8A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2021 р.</w:t>
            </w:r>
          </w:p>
        </w:tc>
        <w:tc>
          <w:tcPr>
            <w:tcW w:w="2410" w:type="dxa"/>
          </w:tcPr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3C2F8A" w:rsidRPr="00CF0312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911" w:type="dxa"/>
          </w:tcPr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400/0/21/600-19.07</w:t>
            </w:r>
          </w:p>
          <w:p w:rsidR="003C2F8A" w:rsidRPr="00CF0312" w:rsidRDefault="003C2F8A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49192E" w:rsidRPr="00C75EE4" w:rsidTr="00470430">
        <w:tc>
          <w:tcPr>
            <w:tcW w:w="5211" w:type="dxa"/>
          </w:tcPr>
          <w:p w:rsidR="00281FC9" w:rsidRDefault="00281FC9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директором та профспілковим комітетом Олександрівського ЗДО ясла – садка «Сонечко» Станіславської сільської ради Херсонської області на 2021-2026 роки</w:t>
            </w:r>
          </w:p>
          <w:p w:rsidR="00281FC9" w:rsidRDefault="00281FC9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27" w:type="dxa"/>
          </w:tcPr>
          <w:p w:rsidR="00281FC9" w:rsidRDefault="00281FC9" w:rsidP="00441A5E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281FC9" w:rsidRDefault="00281FC9" w:rsidP="00441A5E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5.06.2021 р.</w:t>
            </w:r>
          </w:p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281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андрівський ЗДО ясла – садок «Сонечко» 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04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,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72-01-11/0/21</w:t>
            </w:r>
          </w:p>
          <w:p w:rsidR="00281FC9" w:rsidRDefault="00281FC9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7.2021 р.</w:t>
            </w:r>
          </w:p>
        </w:tc>
        <w:tc>
          <w:tcPr>
            <w:tcW w:w="2410" w:type="dxa"/>
          </w:tcPr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281FC9" w:rsidRPr="00CF0312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911" w:type="dxa"/>
          </w:tcPr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397/0/21/600-19.07</w:t>
            </w:r>
          </w:p>
          <w:p w:rsidR="00281FC9" w:rsidRPr="00CF0312" w:rsidRDefault="00281FC9" w:rsidP="00441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49192E" w:rsidRPr="00004F2F" w:rsidTr="00470430">
        <w:tc>
          <w:tcPr>
            <w:tcW w:w="5211" w:type="dxa"/>
          </w:tcPr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трудовим колективом та адміністрацією Херсонської районної ради Херсонської області на 2021-2025 роки 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27" w:type="dxa"/>
          </w:tcPr>
          <w:p w:rsidR="00CF5B10" w:rsidRDefault="00CF5B1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6.2021 р.</w:t>
            </w:r>
          </w:p>
          <w:p w:rsidR="00CF5B10" w:rsidRDefault="00CF5B1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00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CF5B10" w:rsidRDefault="00CF5B10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ерсонська районна рада 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25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7.2021 р.,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78-01-11/0/21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  <w:p w:rsidR="00CF5B10" w:rsidRDefault="00CF5B10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8</w:t>
            </w:r>
          </w:p>
          <w:p w:rsidR="00CF5B10" w:rsidRPr="00CF0312" w:rsidRDefault="00CF5B10" w:rsidP="00CF5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1 р.</w:t>
            </w:r>
          </w:p>
        </w:tc>
        <w:tc>
          <w:tcPr>
            <w:tcW w:w="2911" w:type="dxa"/>
          </w:tcPr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66/0/21/600-19.07</w:t>
            </w:r>
          </w:p>
          <w:p w:rsidR="00CF5B10" w:rsidRPr="00CF0312" w:rsidRDefault="00CF5B10" w:rsidP="00CF5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7.2021 р.</w:t>
            </w:r>
          </w:p>
        </w:tc>
      </w:tr>
      <w:tr w:rsidR="0049192E" w:rsidRPr="00004F2F" w:rsidTr="00470430">
        <w:tc>
          <w:tcPr>
            <w:tcW w:w="5211" w:type="dxa"/>
          </w:tcPr>
          <w:p w:rsidR="007D1193" w:rsidRDefault="007D119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до колективного договору фінансового відділу Чорнобаївської сільської ради на 2021-2023 роки</w:t>
            </w:r>
          </w:p>
          <w:p w:rsidR="007D1193" w:rsidRDefault="007D119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ерівник, представник  трудового колективу)</w:t>
            </w:r>
          </w:p>
        </w:tc>
        <w:tc>
          <w:tcPr>
            <w:tcW w:w="2127" w:type="dxa"/>
          </w:tcPr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2021 р.</w:t>
            </w:r>
          </w:p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693" w:type="dxa"/>
          </w:tcPr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ий відділ Чорнобаївської сільської ради 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63/02-06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07.2021 р.,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519-01-11/0/21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07.2021 р.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8</w:t>
            </w:r>
          </w:p>
          <w:p w:rsidR="007D1193" w:rsidRPr="00CF0312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1 р.</w:t>
            </w:r>
          </w:p>
        </w:tc>
        <w:tc>
          <w:tcPr>
            <w:tcW w:w="2911" w:type="dxa"/>
          </w:tcPr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62/0/21/600-19.07</w:t>
            </w:r>
          </w:p>
          <w:p w:rsidR="007D1193" w:rsidRPr="00CF0312" w:rsidRDefault="007D1193" w:rsidP="00725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7.2021 р.</w:t>
            </w:r>
          </w:p>
        </w:tc>
      </w:tr>
      <w:tr w:rsidR="0049192E" w:rsidRPr="00AF3938" w:rsidTr="00470430">
        <w:tc>
          <w:tcPr>
            <w:tcW w:w="5211" w:type="dxa"/>
          </w:tcPr>
          <w:p w:rsidR="00AF3938" w:rsidRDefault="00AF3938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до колективного договору між комунальним підприємством «Олешківська багатопрофільна лікарня» та профспілковим комітетом первинної профспілкової організації «Профспілка медичних працівників Олешківського району» Профспілки працівників охорони здоров</w:t>
            </w:r>
            <w:r w:rsidRPr="0001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України 2019-2024 р.</w:t>
            </w:r>
          </w:p>
          <w:p w:rsidR="00AF3938" w:rsidRPr="00015148" w:rsidRDefault="00AF3938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27" w:type="dxa"/>
          </w:tcPr>
          <w:p w:rsidR="00AF3938" w:rsidRDefault="00AF393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7.2021 р.</w:t>
            </w:r>
          </w:p>
          <w:p w:rsidR="00AF3938" w:rsidRDefault="00AF3938" w:rsidP="00AF3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693" w:type="dxa"/>
          </w:tcPr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Олешківська багатопрофільна лікарня»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714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7.2021 р.,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672-01-11/0/21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9.07.2021р. </w:t>
            </w:r>
          </w:p>
        </w:tc>
        <w:tc>
          <w:tcPr>
            <w:tcW w:w="2410" w:type="dxa"/>
          </w:tcPr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  <w:p w:rsidR="00AF3938" w:rsidRPr="00CF0312" w:rsidRDefault="00710927" w:rsidP="00710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</w:t>
            </w:r>
            <w:r w:rsidR="00AF3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911" w:type="dxa"/>
          </w:tcPr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C55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AF3938" w:rsidRPr="00CF0312" w:rsidRDefault="00AF3938" w:rsidP="00710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49192E" w:rsidRPr="00AF3938" w:rsidTr="00470430">
        <w:tc>
          <w:tcPr>
            <w:tcW w:w="5211" w:type="dxa"/>
          </w:tcPr>
          <w:p w:rsidR="005F407F" w:rsidRDefault="005F407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управління соціальної політики Херсонської районної державної адміністрації на 2021-2023 роки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27" w:type="dxa"/>
          </w:tcPr>
          <w:p w:rsidR="005F407F" w:rsidRDefault="005F407F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8.2021 р.</w:t>
            </w:r>
          </w:p>
          <w:p w:rsidR="005F407F" w:rsidRDefault="005F407F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5F4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693" w:type="dxa"/>
          </w:tcPr>
          <w:p w:rsidR="005F407F" w:rsidRDefault="005F407F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соціальної політики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24/351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8.2021 р.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758-01-11/0/21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8.2021р.</w:t>
            </w:r>
          </w:p>
        </w:tc>
        <w:tc>
          <w:tcPr>
            <w:tcW w:w="2410" w:type="dxa"/>
          </w:tcPr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89</w:t>
            </w:r>
          </w:p>
          <w:p w:rsidR="005F407F" w:rsidRPr="00CF0312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2021 р.</w:t>
            </w:r>
          </w:p>
        </w:tc>
        <w:tc>
          <w:tcPr>
            <w:tcW w:w="2911" w:type="dxa"/>
          </w:tcPr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776/0/21/600-19.07</w:t>
            </w:r>
          </w:p>
          <w:p w:rsidR="005F407F" w:rsidRPr="00CF0312" w:rsidRDefault="005F407F" w:rsidP="00350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8.2021 р.</w:t>
            </w:r>
          </w:p>
        </w:tc>
      </w:tr>
      <w:tr w:rsidR="0049192E" w:rsidRPr="00872BB8" w:rsidTr="00470430">
        <w:tc>
          <w:tcPr>
            <w:tcW w:w="5211" w:type="dxa"/>
          </w:tcPr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Державного спеціалізованого лісозахисного підприємства «Херсонлісозахист» на 2021-2025 роки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офспілка)</w:t>
            </w:r>
          </w:p>
          <w:p w:rsidR="001F7F9D" w:rsidRDefault="001F7F9D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2021 р.</w:t>
            </w:r>
          </w:p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ЛП «Херсонлісозахист»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7-02/1.09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8.2021 р.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43-01-11/0/21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8.2021р.</w:t>
            </w:r>
          </w:p>
        </w:tc>
        <w:tc>
          <w:tcPr>
            <w:tcW w:w="2410" w:type="dxa"/>
          </w:tcPr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6</w:t>
            </w:r>
          </w:p>
          <w:p w:rsidR="00872BB8" w:rsidRPr="00CF0312" w:rsidRDefault="00872BB8" w:rsidP="00872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8.2021 р.</w:t>
            </w:r>
          </w:p>
        </w:tc>
        <w:tc>
          <w:tcPr>
            <w:tcW w:w="2911" w:type="dxa"/>
          </w:tcPr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D9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991/0/21/600-19.07</w:t>
            </w:r>
          </w:p>
          <w:p w:rsidR="00872BB8" w:rsidRPr="00CF0312" w:rsidRDefault="00872BB8" w:rsidP="00872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</w:tc>
      </w:tr>
      <w:tr w:rsidR="0049192E" w:rsidRPr="00872BB8" w:rsidTr="00470430">
        <w:tc>
          <w:tcPr>
            <w:tcW w:w="5211" w:type="dxa"/>
          </w:tcPr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лективний договір архівного відділу Херсонської районної державної адміністрації Херсонської області на 2021-2023 роки</w:t>
            </w:r>
          </w:p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ерівник, представник трудового колективу)</w:t>
            </w:r>
          </w:p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</w:tcPr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8.2021 р.</w:t>
            </w:r>
          </w:p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693" w:type="dxa"/>
          </w:tcPr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хівний відділ Херсонської РДА</w:t>
            </w:r>
          </w:p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02/21</w:t>
            </w:r>
          </w:p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  <w:p w:rsidR="0058552F" w:rsidRDefault="0058552F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76-01-11/0/21</w:t>
            </w:r>
          </w:p>
          <w:p w:rsidR="0058552F" w:rsidRDefault="0058552F" w:rsidP="005855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8.2021р.</w:t>
            </w:r>
          </w:p>
        </w:tc>
        <w:tc>
          <w:tcPr>
            <w:tcW w:w="2410" w:type="dxa"/>
          </w:tcPr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9</w:t>
            </w:r>
          </w:p>
          <w:p w:rsidR="0058552F" w:rsidRPr="00CF0312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2021 р.</w:t>
            </w:r>
          </w:p>
        </w:tc>
        <w:tc>
          <w:tcPr>
            <w:tcW w:w="2911" w:type="dxa"/>
          </w:tcPr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027/0/21/600-19.07</w:t>
            </w:r>
          </w:p>
          <w:p w:rsidR="0058552F" w:rsidRPr="00CF0312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</w:tc>
      </w:tr>
      <w:tr w:rsidR="0049192E" w:rsidRPr="00872BB8" w:rsidTr="00470430">
        <w:tc>
          <w:tcPr>
            <w:tcW w:w="5211" w:type="dxa"/>
          </w:tcPr>
          <w:p w:rsidR="00AE1041" w:rsidRDefault="00AE1041" w:rsidP="009D17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спільним представницьким органом сторони профспілок Виноградівського закладу повної загальної  середньої освіти ім. О.М. Соценка Виноградівської сільської ради Олешківського району Херсонської області на 2021-2026 роки</w:t>
            </w:r>
          </w:p>
        </w:tc>
        <w:tc>
          <w:tcPr>
            <w:tcW w:w="2127" w:type="dxa"/>
          </w:tcPr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2021 р.</w:t>
            </w:r>
          </w:p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AE1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івський заклад ПЗСО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324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77-01-11/0/21</w:t>
            </w:r>
          </w:p>
          <w:p w:rsidR="00AE1041" w:rsidRDefault="00AE1041" w:rsidP="00060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8.2021р.</w:t>
            </w:r>
          </w:p>
        </w:tc>
        <w:tc>
          <w:tcPr>
            <w:tcW w:w="2410" w:type="dxa"/>
          </w:tcPr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9</w:t>
            </w:r>
          </w:p>
          <w:p w:rsidR="00AE1041" w:rsidRPr="00CF0312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2021 р.</w:t>
            </w:r>
          </w:p>
        </w:tc>
        <w:tc>
          <w:tcPr>
            <w:tcW w:w="2911" w:type="dxa"/>
          </w:tcPr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029/0/21/600-19.07</w:t>
            </w:r>
          </w:p>
          <w:p w:rsidR="00AE1041" w:rsidRPr="00CF0312" w:rsidRDefault="00AE1041" w:rsidP="0006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</w:tc>
      </w:tr>
      <w:tr w:rsidR="0049192E" w:rsidRPr="00872BB8" w:rsidTr="00470430">
        <w:tc>
          <w:tcPr>
            <w:tcW w:w="5211" w:type="dxa"/>
          </w:tcPr>
          <w:p w:rsidR="000914DF" w:rsidRDefault="000914D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директором та трудовим колективом комунальної установи «Центр надання соціальних послуг Виноградівської сільської ради Олешківського району Херсонської області» на 2021-2025 роки</w:t>
            </w:r>
          </w:p>
          <w:p w:rsidR="000914DF" w:rsidRDefault="000914D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27" w:type="dxa"/>
          </w:tcPr>
          <w:p w:rsidR="000914DF" w:rsidRDefault="000914DF" w:rsidP="00510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8. 2021 р.</w:t>
            </w:r>
          </w:p>
          <w:p w:rsidR="000914DF" w:rsidRDefault="000914DF" w:rsidP="00510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14DF" w:rsidRDefault="000914DF" w:rsidP="0009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0914DF" w:rsidRDefault="000914DF" w:rsidP="00510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 «Центр надання соціальних послуг Виноградівської сільської ради»</w:t>
            </w:r>
          </w:p>
          <w:p w:rsidR="000914DF" w:rsidRDefault="000914DF" w:rsidP="00510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92</w:t>
            </w:r>
          </w:p>
          <w:p w:rsidR="000914DF" w:rsidRDefault="000914DF" w:rsidP="00510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  <w:p w:rsidR="000914DF" w:rsidRDefault="000914DF" w:rsidP="005102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1060-01-11/0/21</w:t>
            </w:r>
          </w:p>
          <w:p w:rsidR="000914DF" w:rsidRDefault="000914DF" w:rsidP="0009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2.09.2021р.</w:t>
            </w:r>
          </w:p>
        </w:tc>
        <w:tc>
          <w:tcPr>
            <w:tcW w:w="2410" w:type="dxa"/>
          </w:tcPr>
          <w:p w:rsidR="000914DF" w:rsidRDefault="000914DF" w:rsidP="00510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14DF" w:rsidRDefault="000914DF" w:rsidP="00510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16</w:t>
            </w:r>
          </w:p>
          <w:p w:rsidR="000914DF" w:rsidRPr="00CF0312" w:rsidRDefault="000914DF" w:rsidP="0009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9.2021 р.</w:t>
            </w:r>
          </w:p>
        </w:tc>
        <w:tc>
          <w:tcPr>
            <w:tcW w:w="2911" w:type="dxa"/>
          </w:tcPr>
          <w:p w:rsidR="000914DF" w:rsidRDefault="000914DF" w:rsidP="00510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14DF" w:rsidRDefault="000914DF" w:rsidP="00510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</w:t>
            </w:r>
            <w:r w:rsidR="009B4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0914DF" w:rsidRPr="00CF0312" w:rsidRDefault="000914DF" w:rsidP="009B4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9B4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49192E" w:rsidRPr="00644D67" w:rsidTr="00470430">
        <w:tc>
          <w:tcPr>
            <w:tcW w:w="5211" w:type="dxa"/>
          </w:tcPr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ж адміністрацією державного підприємства «Великокопанівське лісомисливське господарство» та профспілковим комітетом Великокопанівського державного лісомисливського господарства на 2021-2025 роки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офспілка)</w:t>
            </w:r>
          </w:p>
        </w:tc>
        <w:tc>
          <w:tcPr>
            <w:tcW w:w="2127" w:type="dxa"/>
          </w:tcPr>
          <w:p w:rsidR="00644D67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9.2021 р.</w:t>
            </w:r>
          </w:p>
          <w:p w:rsidR="00644D67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D67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693" w:type="dxa"/>
          </w:tcPr>
          <w:p w:rsidR="00644D67" w:rsidRDefault="00644D67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П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Великокопанівське лісомисливське господарство»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819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9.09.2021 р.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1379-01-11/0/21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8.09.2021р.</w:t>
            </w:r>
          </w:p>
        </w:tc>
        <w:tc>
          <w:tcPr>
            <w:tcW w:w="2410" w:type="dxa"/>
          </w:tcPr>
          <w:p w:rsidR="00644D67" w:rsidRDefault="00644D67" w:rsidP="00D15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D67" w:rsidRDefault="00644D67" w:rsidP="00D15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34</w:t>
            </w:r>
          </w:p>
          <w:p w:rsidR="00644D67" w:rsidRPr="00CF0312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9.2021 р.</w:t>
            </w:r>
          </w:p>
        </w:tc>
        <w:tc>
          <w:tcPr>
            <w:tcW w:w="2911" w:type="dxa"/>
          </w:tcPr>
          <w:p w:rsidR="00644D67" w:rsidRDefault="00644D67" w:rsidP="00D15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D67" w:rsidRDefault="00644D67" w:rsidP="00D15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448/0/21/600-19.07</w:t>
            </w:r>
          </w:p>
          <w:p w:rsidR="00644D67" w:rsidRPr="00CF0312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9.2021 р.</w:t>
            </w:r>
          </w:p>
        </w:tc>
      </w:tr>
      <w:tr w:rsidR="0049192E" w:rsidRPr="00644D67" w:rsidTr="00470430">
        <w:tc>
          <w:tcPr>
            <w:tcW w:w="5211" w:type="dxa"/>
          </w:tcPr>
          <w:p w:rsidR="0049192E" w:rsidRDefault="0049192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лективний договір між роботодавцем та профспілковим профорганізатором первинної профспілкової організації комунального закладу «Олешківська станція юних техніків» Олешківської міської ради Херсонської області на 2021-2024 роки (директор, профспілка)</w:t>
            </w:r>
          </w:p>
        </w:tc>
        <w:tc>
          <w:tcPr>
            <w:tcW w:w="2127" w:type="dxa"/>
          </w:tcPr>
          <w:p w:rsidR="0049192E" w:rsidRDefault="0049192E" w:rsidP="0022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0.2021 р.</w:t>
            </w:r>
          </w:p>
          <w:p w:rsidR="0049192E" w:rsidRDefault="0049192E" w:rsidP="0022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192E" w:rsidRDefault="0049192E" w:rsidP="004919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693" w:type="dxa"/>
          </w:tcPr>
          <w:p w:rsidR="0049192E" w:rsidRDefault="0049192E" w:rsidP="002254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З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шківська станція юних техніків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  <w:p w:rsidR="0049192E" w:rsidRDefault="0049192E" w:rsidP="002254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х. №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  <w:p w:rsidR="0049192E" w:rsidRDefault="0049192E" w:rsidP="002254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2021 р.</w:t>
            </w:r>
          </w:p>
          <w:p w:rsidR="0049192E" w:rsidRDefault="0049192E" w:rsidP="002254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1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1-11/0/21</w:t>
            </w:r>
          </w:p>
          <w:p w:rsidR="0049192E" w:rsidRDefault="0049192E" w:rsidP="00FC67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р.</w:t>
            </w:r>
          </w:p>
        </w:tc>
        <w:tc>
          <w:tcPr>
            <w:tcW w:w="2410" w:type="dxa"/>
          </w:tcPr>
          <w:p w:rsidR="0049192E" w:rsidRDefault="0049192E" w:rsidP="0022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192E" w:rsidRDefault="0049192E" w:rsidP="0022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  <w:p w:rsidR="0049192E" w:rsidRPr="00CF0312" w:rsidRDefault="00FC6745" w:rsidP="00FC6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0.</w:t>
            </w:r>
            <w:r w:rsidR="00491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911" w:type="dxa"/>
          </w:tcPr>
          <w:p w:rsidR="0049192E" w:rsidRDefault="0049192E" w:rsidP="0022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192E" w:rsidRDefault="0049192E" w:rsidP="0022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/0/21/600-19.07</w:t>
            </w:r>
          </w:p>
          <w:p w:rsidR="0049192E" w:rsidRPr="00CF0312" w:rsidRDefault="0049192E" w:rsidP="00FC6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69313E" w:rsidRPr="00644D67" w:rsidTr="00470430">
        <w:tc>
          <w:tcPr>
            <w:tcW w:w="5211" w:type="dxa"/>
          </w:tcPr>
          <w:p w:rsidR="0069313E" w:rsidRDefault="0069313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комунального закладу «Центр культури та дозвілля» Олешківської міської ради Херсонської області на 2021-2026 роки</w:t>
            </w:r>
          </w:p>
          <w:p w:rsidR="0069313E" w:rsidRDefault="0069313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27" w:type="dxa"/>
          </w:tcPr>
          <w:p w:rsidR="0069313E" w:rsidRDefault="0069313E" w:rsidP="00674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11.2021 р.</w:t>
            </w:r>
          </w:p>
          <w:p w:rsidR="0069313E" w:rsidRDefault="0069313E" w:rsidP="00674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13E" w:rsidRDefault="0069313E" w:rsidP="00693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69313E" w:rsidRDefault="0069313E" w:rsidP="00674A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З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Центр культури та дозвілля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лешківської міської ради</w:t>
            </w:r>
          </w:p>
          <w:p w:rsidR="0069313E" w:rsidRDefault="0069313E" w:rsidP="00674A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71</w:t>
            </w:r>
          </w:p>
          <w:p w:rsidR="0069313E" w:rsidRDefault="0069313E" w:rsidP="00674A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11.2021 р.</w:t>
            </w:r>
          </w:p>
          <w:p w:rsidR="0069313E" w:rsidRDefault="0069313E" w:rsidP="00674A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2110-01-11/0/21</w:t>
            </w:r>
          </w:p>
          <w:p w:rsidR="0069313E" w:rsidRDefault="0069313E" w:rsidP="00693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11.2021р.</w:t>
            </w:r>
          </w:p>
        </w:tc>
        <w:tc>
          <w:tcPr>
            <w:tcW w:w="2410" w:type="dxa"/>
          </w:tcPr>
          <w:p w:rsidR="0069313E" w:rsidRDefault="0069313E" w:rsidP="00674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13E" w:rsidRDefault="0069313E" w:rsidP="00674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79</w:t>
            </w:r>
          </w:p>
          <w:p w:rsidR="0069313E" w:rsidRPr="00CF0312" w:rsidRDefault="0069313E" w:rsidP="00693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1.2021 р.</w:t>
            </w:r>
          </w:p>
        </w:tc>
        <w:tc>
          <w:tcPr>
            <w:tcW w:w="2911" w:type="dxa"/>
          </w:tcPr>
          <w:p w:rsidR="0069313E" w:rsidRDefault="0069313E" w:rsidP="00674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13E" w:rsidRDefault="0069313E" w:rsidP="00674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208/0/21/600-19.07</w:t>
            </w:r>
          </w:p>
          <w:p w:rsidR="0069313E" w:rsidRPr="00CF0312" w:rsidRDefault="0069313E" w:rsidP="00693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8.11.2021 р.</w:t>
            </w:r>
          </w:p>
        </w:tc>
      </w:tr>
      <w:tr w:rsidR="00E87A91" w:rsidRPr="00644D67" w:rsidTr="00470430">
        <w:tc>
          <w:tcPr>
            <w:tcW w:w="5211" w:type="dxa"/>
          </w:tcPr>
          <w:p w:rsidR="00E87A91" w:rsidRDefault="00E87A91" w:rsidP="00E87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Виноградівської сільської ради на 2021-2026 роки</w:t>
            </w:r>
          </w:p>
          <w:p w:rsidR="00E87A91" w:rsidRDefault="00E87A91" w:rsidP="00E87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27" w:type="dxa"/>
          </w:tcPr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2021 р.</w:t>
            </w:r>
          </w:p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693" w:type="dxa"/>
          </w:tcPr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ноградівська сільська рада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 02-24-2504/0/21/700-13-08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2021 р.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1-11/0/21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2021р.</w:t>
            </w:r>
          </w:p>
        </w:tc>
        <w:tc>
          <w:tcPr>
            <w:tcW w:w="2410" w:type="dxa"/>
          </w:tcPr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  <w:p w:rsidR="00E87A91" w:rsidRPr="00CF0312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2021 р.</w:t>
            </w:r>
          </w:p>
        </w:tc>
        <w:tc>
          <w:tcPr>
            <w:tcW w:w="2911" w:type="dxa"/>
          </w:tcPr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7A91" w:rsidRDefault="00E87A91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E87A91" w:rsidRPr="00CF0312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2021 р.</w:t>
            </w:r>
          </w:p>
        </w:tc>
      </w:tr>
      <w:tr w:rsidR="003C5EB0" w:rsidRPr="00644D67" w:rsidTr="00470430">
        <w:tc>
          <w:tcPr>
            <w:tcW w:w="5211" w:type="dxa"/>
          </w:tcPr>
          <w:p w:rsidR="003C5EB0" w:rsidRPr="00270384" w:rsidRDefault="003C5EB0" w:rsidP="003C5EB0">
            <w:pPr>
              <w:pStyle w:val="a8"/>
              <w:ind w:left="0"/>
              <w:jc w:val="both"/>
            </w:pPr>
            <w:r w:rsidRPr="00270384">
              <w:t>Зміни та доповнення до колективного договору між комунальним некомерційним підприємством «Центр первинної медико – санітарної допомоги Виноградівської сільської ради» та Радою трудового колективу комунального некомерційного підприємства «Центр первинної медико – санітарної допомоги Виноградівської сільської ради».</w:t>
            </w:r>
          </w:p>
          <w:p w:rsidR="003C5EB0" w:rsidRPr="00270384" w:rsidRDefault="003C5EB0" w:rsidP="00566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2021 р.</w:t>
            </w:r>
          </w:p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3C5EB0" w:rsidRPr="00270384" w:rsidRDefault="003C5EB0" w:rsidP="00CF5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НП </w:t>
            </w:r>
            <w:r w:rsidRPr="002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нтр первинної медико – санітарної допомоги Виноградівської сільської ради»</w:t>
            </w:r>
          </w:p>
          <w:p w:rsidR="003C5EB0" w:rsidRPr="00270384" w:rsidRDefault="003C5EB0" w:rsidP="00CF5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. №  </w:t>
            </w:r>
            <w:r w:rsidR="00270384"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3</w:t>
            </w:r>
          </w:p>
          <w:p w:rsidR="003C5EB0" w:rsidRPr="00270384" w:rsidRDefault="003C5EB0" w:rsidP="00CF5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270384"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.2021 р.</w:t>
            </w:r>
          </w:p>
          <w:p w:rsidR="003C5EB0" w:rsidRPr="00270384" w:rsidRDefault="003C5EB0" w:rsidP="00CF5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.2381-01-11/0/21</w:t>
            </w:r>
          </w:p>
          <w:p w:rsidR="003C5EB0" w:rsidRPr="00270384" w:rsidRDefault="003C5EB0" w:rsidP="00CF5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9.11.2021р.</w:t>
            </w:r>
          </w:p>
        </w:tc>
        <w:tc>
          <w:tcPr>
            <w:tcW w:w="2410" w:type="dxa"/>
          </w:tcPr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93</w:t>
            </w:r>
          </w:p>
          <w:p w:rsidR="003C5EB0" w:rsidRPr="00CF0312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11.2021 р.</w:t>
            </w:r>
          </w:p>
        </w:tc>
        <w:tc>
          <w:tcPr>
            <w:tcW w:w="2911" w:type="dxa"/>
          </w:tcPr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5EB0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38</w:t>
            </w:r>
            <w:r w:rsidR="002703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3C5EB0" w:rsidRPr="00CF0312" w:rsidRDefault="003C5EB0" w:rsidP="00CF5C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11.2021 р.</w:t>
            </w:r>
          </w:p>
        </w:tc>
      </w:tr>
    </w:tbl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sectPr w:rsidR="00470430" w:rsidSect="001A15C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FC" w:rsidRDefault="00B624FC" w:rsidP="00470430">
      <w:pPr>
        <w:spacing w:after="0" w:line="240" w:lineRule="auto"/>
      </w:pPr>
      <w:r>
        <w:separator/>
      </w:r>
    </w:p>
  </w:endnote>
  <w:endnote w:type="continuationSeparator" w:id="1">
    <w:p w:rsidR="00B624FC" w:rsidRDefault="00B624FC" w:rsidP="0047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FC" w:rsidRDefault="00B624FC" w:rsidP="00470430">
      <w:pPr>
        <w:spacing w:after="0" w:line="240" w:lineRule="auto"/>
      </w:pPr>
      <w:r>
        <w:separator/>
      </w:r>
    </w:p>
  </w:footnote>
  <w:footnote w:type="continuationSeparator" w:id="1">
    <w:p w:rsidR="00B624FC" w:rsidRDefault="00B624FC" w:rsidP="0047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1D84"/>
    <w:multiLevelType w:val="hybridMultilevel"/>
    <w:tmpl w:val="3C8658F0"/>
    <w:lvl w:ilvl="0" w:tplc="784440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5CB"/>
    <w:rsid w:val="00004F2F"/>
    <w:rsid w:val="00015148"/>
    <w:rsid w:val="00021D36"/>
    <w:rsid w:val="0003355F"/>
    <w:rsid w:val="00035967"/>
    <w:rsid w:val="00041183"/>
    <w:rsid w:val="00044DEC"/>
    <w:rsid w:val="00050F9C"/>
    <w:rsid w:val="000554E3"/>
    <w:rsid w:val="000668A6"/>
    <w:rsid w:val="000672F6"/>
    <w:rsid w:val="00074C2E"/>
    <w:rsid w:val="00076853"/>
    <w:rsid w:val="0008476F"/>
    <w:rsid w:val="00086C24"/>
    <w:rsid w:val="00090158"/>
    <w:rsid w:val="000914DF"/>
    <w:rsid w:val="000C5445"/>
    <w:rsid w:val="000E6A47"/>
    <w:rsid w:val="000E6D02"/>
    <w:rsid w:val="000E7781"/>
    <w:rsid w:val="0010439D"/>
    <w:rsid w:val="001736BB"/>
    <w:rsid w:val="001736E0"/>
    <w:rsid w:val="00175D16"/>
    <w:rsid w:val="00185150"/>
    <w:rsid w:val="00186040"/>
    <w:rsid w:val="001A15CB"/>
    <w:rsid w:val="001A228B"/>
    <w:rsid w:val="001B321F"/>
    <w:rsid w:val="001F75C5"/>
    <w:rsid w:val="001F7F9D"/>
    <w:rsid w:val="00210DE9"/>
    <w:rsid w:val="002263DD"/>
    <w:rsid w:val="00227E1F"/>
    <w:rsid w:val="00243699"/>
    <w:rsid w:val="0024426E"/>
    <w:rsid w:val="00246283"/>
    <w:rsid w:val="00270384"/>
    <w:rsid w:val="00281470"/>
    <w:rsid w:val="00281FC9"/>
    <w:rsid w:val="00285CE1"/>
    <w:rsid w:val="00287475"/>
    <w:rsid w:val="002B7AC1"/>
    <w:rsid w:val="0031184A"/>
    <w:rsid w:val="00340476"/>
    <w:rsid w:val="0037783C"/>
    <w:rsid w:val="0038044B"/>
    <w:rsid w:val="00384944"/>
    <w:rsid w:val="003B70C7"/>
    <w:rsid w:val="003C2F8A"/>
    <w:rsid w:val="003C5EB0"/>
    <w:rsid w:val="003D0927"/>
    <w:rsid w:val="004046E7"/>
    <w:rsid w:val="004104DF"/>
    <w:rsid w:val="00420861"/>
    <w:rsid w:val="004315D6"/>
    <w:rsid w:val="00436652"/>
    <w:rsid w:val="00436A48"/>
    <w:rsid w:val="00441342"/>
    <w:rsid w:val="0044523C"/>
    <w:rsid w:val="00454CFB"/>
    <w:rsid w:val="00455ADA"/>
    <w:rsid w:val="00461ABC"/>
    <w:rsid w:val="00462F54"/>
    <w:rsid w:val="00470430"/>
    <w:rsid w:val="004776C8"/>
    <w:rsid w:val="00483828"/>
    <w:rsid w:val="00485034"/>
    <w:rsid w:val="00490D63"/>
    <w:rsid w:val="0049192E"/>
    <w:rsid w:val="00497461"/>
    <w:rsid w:val="00497662"/>
    <w:rsid w:val="004B59E6"/>
    <w:rsid w:val="004C072B"/>
    <w:rsid w:val="004C4764"/>
    <w:rsid w:val="004E1693"/>
    <w:rsid w:val="004E1C34"/>
    <w:rsid w:val="004F594C"/>
    <w:rsid w:val="00500FD1"/>
    <w:rsid w:val="00506F97"/>
    <w:rsid w:val="005456D1"/>
    <w:rsid w:val="00566B7E"/>
    <w:rsid w:val="005678C8"/>
    <w:rsid w:val="00573070"/>
    <w:rsid w:val="00575BF3"/>
    <w:rsid w:val="0058552F"/>
    <w:rsid w:val="0059211F"/>
    <w:rsid w:val="00592826"/>
    <w:rsid w:val="005A7FB3"/>
    <w:rsid w:val="005E5F6B"/>
    <w:rsid w:val="005F135B"/>
    <w:rsid w:val="005F407F"/>
    <w:rsid w:val="00602E11"/>
    <w:rsid w:val="0060438A"/>
    <w:rsid w:val="00606B30"/>
    <w:rsid w:val="00614A92"/>
    <w:rsid w:val="0062697E"/>
    <w:rsid w:val="00630A2E"/>
    <w:rsid w:val="006407CA"/>
    <w:rsid w:val="00643AEB"/>
    <w:rsid w:val="00644D67"/>
    <w:rsid w:val="006640B8"/>
    <w:rsid w:val="00666961"/>
    <w:rsid w:val="00671ABA"/>
    <w:rsid w:val="00675E3C"/>
    <w:rsid w:val="0069313E"/>
    <w:rsid w:val="006B253D"/>
    <w:rsid w:val="006B34BC"/>
    <w:rsid w:val="006B3916"/>
    <w:rsid w:val="006C059A"/>
    <w:rsid w:val="006D7DED"/>
    <w:rsid w:val="006E455E"/>
    <w:rsid w:val="006F1181"/>
    <w:rsid w:val="007064B7"/>
    <w:rsid w:val="00710927"/>
    <w:rsid w:val="007115DD"/>
    <w:rsid w:val="00734027"/>
    <w:rsid w:val="0073449D"/>
    <w:rsid w:val="007544BC"/>
    <w:rsid w:val="00786222"/>
    <w:rsid w:val="007A52FE"/>
    <w:rsid w:val="007B6798"/>
    <w:rsid w:val="007C2D7D"/>
    <w:rsid w:val="007C4703"/>
    <w:rsid w:val="007C6EA3"/>
    <w:rsid w:val="007D1193"/>
    <w:rsid w:val="00817035"/>
    <w:rsid w:val="00821610"/>
    <w:rsid w:val="008412F0"/>
    <w:rsid w:val="00847593"/>
    <w:rsid w:val="00856EA0"/>
    <w:rsid w:val="00872BB8"/>
    <w:rsid w:val="0087381A"/>
    <w:rsid w:val="00885845"/>
    <w:rsid w:val="00892D1B"/>
    <w:rsid w:val="00896CEC"/>
    <w:rsid w:val="008973A2"/>
    <w:rsid w:val="008A296F"/>
    <w:rsid w:val="008A5F93"/>
    <w:rsid w:val="008A6DC5"/>
    <w:rsid w:val="008B7A36"/>
    <w:rsid w:val="008C64CD"/>
    <w:rsid w:val="008D4EC6"/>
    <w:rsid w:val="008F3D5B"/>
    <w:rsid w:val="00925DE0"/>
    <w:rsid w:val="009301E5"/>
    <w:rsid w:val="00933205"/>
    <w:rsid w:val="00945ADB"/>
    <w:rsid w:val="009622C1"/>
    <w:rsid w:val="00962F18"/>
    <w:rsid w:val="00974B3D"/>
    <w:rsid w:val="00983D2D"/>
    <w:rsid w:val="00987FCF"/>
    <w:rsid w:val="009B109F"/>
    <w:rsid w:val="009B45D2"/>
    <w:rsid w:val="009D17A6"/>
    <w:rsid w:val="009D2665"/>
    <w:rsid w:val="009D31BD"/>
    <w:rsid w:val="009E5C14"/>
    <w:rsid w:val="009F7C6B"/>
    <w:rsid w:val="00A0002C"/>
    <w:rsid w:val="00A010FB"/>
    <w:rsid w:val="00A104A9"/>
    <w:rsid w:val="00A2519A"/>
    <w:rsid w:val="00A711A5"/>
    <w:rsid w:val="00A82138"/>
    <w:rsid w:val="00A8340A"/>
    <w:rsid w:val="00AE1041"/>
    <w:rsid w:val="00AF2BD0"/>
    <w:rsid w:val="00AF3938"/>
    <w:rsid w:val="00AF6E91"/>
    <w:rsid w:val="00B221B5"/>
    <w:rsid w:val="00B23CC8"/>
    <w:rsid w:val="00B27B25"/>
    <w:rsid w:val="00B42C48"/>
    <w:rsid w:val="00B45F9F"/>
    <w:rsid w:val="00B51D4F"/>
    <w:rsid w:val="00B624FC"/>
    <w:rsid w:val="00B669C4"/>
    <w:rsid w:val="00B66C76"/>
    <w:rsid w:val="00B76E9E"/>
    <w:rsid w:val="00B8641F"/>
    <w:rsid w:val="00B97299"/>
    <w:rsid w:val="00BB688C"/>
    <w:rsid w:val="00BC4BCA"/>
    <w:rsid w:val="00BE2025"/>
    <w:rsid w:val="00BF592C"/>
    <w:rsid w:val="00BF72E9"/>
    <w:rsid w:val="00C000E7"/>
    <w:rsid w:val="00C05CA4"/>
    <w:rsid w:val="00C23DF2"/>
    <w:rsid w:val="00C2460F"/>
    <w:rsid w:val="00C24729"/>
    <w:rsid w:val="00C34DA4"/>
    <w:rsid w:val="00C62601"/>
    <w:rsid w:val="00C64BBA"/>
    <w:rsid w:val="00C75EE4"/>
    <w:rsid w:val="00C80BCB"/>
    <w:rsid w:val="00C93F9F"/>
    <w:rsid w:val="00CB68F7"/>
    <w:rsid w:val="00CD526C"/>
    <w:rsid w:val="00CD65E1"/>
    <w:rsid w:val="00CE2193"/>
    <w:rsid w:val="00CF0312"/>
    <w:rsid w:val="00CF4959"/>
    <w:rsid w:val="00CF5B10"/>
    <w:rsid w:val="00D32986"/>
    <w:rsid w:val="00D37B74"/>
    <w:rsid w:val="00D4039D"/>
    <w:rsid w:val="00D4136B"/>
    <w:rsid w:val="00D459CB"/>
    <w:rsid w:val="00D520FC"/>
    <w:rsid w:val="00D5230F"/>
    <w:rsid w:val="00D6282F"/>
    <w:rsid w:val="00D66429"/>
    <w:rsid w:val="00D77E03"/>
    <w:rsid w:val="00D901CE"/>
    <w:rsid w:val="00D91792"/>
    <w:rsid w:val="00D9649B"/>
    <w:rsid w:val="00D96509"/>
    <w:rsid w:val="00DC67DA"/>
    <w:rsid w:val="00DD7824"/>
    <w:rsid w:val="00DF47B5"/>
    <w:rsid w:val="00E115CD"/>
    <w:rsid w:val="00E11692"/>
    <w:rsid w:val="00E13650"/>
    <w:rsid w:val="00E229E5"/>
    <w:rsid w:val="00E26BA1"/>
    <w:rsid w:val="00E41AFB"/>
    <w:rsid w:val="00E5423F"/>
    <w:rsid w:val="00E55381"/>
    <w:rsid w:val="00E8031B"/>
    <w:rsid w:val="00E87A91"/>
    <w:rsid w:val="00EA45B7"/>
    <w:rsid w:val="00EB4381"/>
    <w:rsid w:val="00EB4EAF"/>
    <w:rsid w:val="00ED07CB"/>
    <w:rsid w:val="00ED5E2C"/>
    <w:rsid w:val="00ED67B3"/>
    <w:rsid w:val="00EF6075"/>
    <w:rsid w:val="00F06B31"/>
    <w:rsid w:val="00F6052B"/>
    <w:rsid w:val="00F65B4B"/>
    <w:rsid w:val="00F66FE6"/>
    <w:rsid w:val="00F75800"/>
    <w:rsid w:val="00F91B65"/>
    <w:rsid w:val="00F94DDB"/>
    <w:rsid w:val="00F97680"/>
    <w:rsid w:val="00FA283F"/>
    <w:rsid w:val="00FB5205"/>
    <w:rsid w:val="00FC5FDD"/>
    <w:rsid w:val="00FC6745"/>
    <w:rsid w:val="00FD7C61"/>
    <w:rsid w:val="00F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1A15CB"/>
  </w:style>
  <w:style w:type="table" w:styleId="a3">
    <w:name w:val="Table Grid"/>
    <w:basedOn w:val="a1"/>
    <w:uiPriority w:val="59"/>
    <w:rsid w:val="00B23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430"/>
  </w:style>
  <w:style w:type="paragraph" w:styleId="a6">
    <w:name w:val="footer"/>
    <w:basedOn w:val="a"/>
    <w:link w:val="a7"/>
    <w:uiPriority w:val="99"/>
    <w:semiHidden/>
    <w:unhideWhenUsed/>
    <w:rsid w:val="0047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430"/>
  </w:style>
  <w:style w:type="paragraph" w:styleId="a8">
    <w:name w:val="List Paragraph"/>
    <w:basedOn w:val="a"/>
    <w:uiPriority w:val="34"/>
    <w:qFormat/>
    <w:rsid w:val="003C5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36A9-26DF-43E9-A322-02ED4D2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dcterms:created xsi:type="dcterms:W3CDTF">2019-09-24T06:41:00Z</dcterms:created>
  <dcterms:modified xsi:type="dcterms:W3CDTF">2021-12-01T13:01:00Z</dcterms:modified>
</cp:coreProperties>
</file>